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F15B4" w:rsidP="005940AC" w:rsidRDefault="00DF15B4" w14:paraId="5905161F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127793944" w:id="0"/>
    </w:p>
    <w:p w:rsidRPr="00DB626A" w:rsidR="005940AC" w:rsidP="005940AC" w:rsidRDefault="00663D3F" w14:paraId="4D4C1D36" w14:textId="057AF4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DB626A" w:rsidR="005940AC" w:rsidP="005940AC" w:rsidRDefault="002F2CC7" w14:paraId="7C098D2F" w14:textId="22E1841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9</w:t>
      </w:r>
    </w:p>
    <w:p w:rsidRPr="00DB626A" w:rsidR="005940AC" w:rsidP="005940AC" w:rsidRDefault="005940AC" w14:paraId="157A4BD9" w14:textId="29DFF55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958D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:rsidR="005940AC" w:rsidP="00061680" w:rsidRDefault="005940AC" w14:paraId="32B6C99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DB626A" w:rsidR="00061680" w:rsidP="00061680" w:rsidRDefault="00061680" w14:paraId="725B1793" w14:textId="52C6E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DB626A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DB626A" w:rsidR="00061680" w:rsidP="00061680" w:rsidRDefault="00663D3F" w14:paraId="5A737C8F" w14:textId="40EEAA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motor de tus sueños</w:t>
      </w:r>
    </w:p>
    <w:p w:rsidRPr="00DB626A" w:rsidR="00061680" w:rsidP="00061680" w:rsidRDefault="00061680" w14:paraId="1B7E4E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663D3F" w:rsidR="00061680" w:rsidP="00061680" w:rsidRDefault="00061680" w14:paraId="5795273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663D3F" w:rsidR="00061680" w:rsidP="10451350" w:rsidRDefault="00061680" w14:paraId="2E6E7027" w14:textId="71D76E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10451350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Pr="1045135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r</w:t>
      </w:r>
      <w:r w:rsidRPr="10451350" w:rsidR="00663D3F">
        <w:rPr>
          <w:rFonts w:ascii="Montserrat" w:hAnsi="Montserrat" w:cs="Calibri"/>
          <w:i/>
          <w:iCs/>
          <w:color w:val="000000" w:themeColor="text1"/>
          <w:sz w:val="22"/>
          <w:szCs w:val="22"/>
        </w:rPr>
        <w:t>eelabora obras o manifestaciones del arte mediante distintas técnicas de composición para crear y presentar una producción artística interdisciplinaria con sentido social.</w:t>
      </w:r>
    </w:p>
    <w:p w:rsidRPr="00663D3F" w:rsidR="00AF4702" w:rsidP="00061680" w:rsidRDefault="00AF4702" w14:paraId="3CCBF2D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663D3F" w:rsidR="00061680" w:rsidP="10451350" w:rsidRDefault="00061680" w14:paraId="3FC750A8" w14:textId="2F29F4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10451350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Énfasis: </w:t>
      </w:r>
      <w:r w:rsidRPr="10451350" w:rsidR="00663D3F">
        <w:rPr>
          <w:rFonts w:ascii="Montserrat" w:hAnsi="Montserrat" w:cs="Calibri"/>
          <w:i/>
          <w:iCs/>
          <w:color w:val="000000" w:themeColor="text1"/>
          <w:sz w:val="22"/>
          <w:szCs w:val="22"/>
        </w:rPr>
        <w:t>reconocer los elementos del arte y la técnica utilizada en distintas obras o manifestaciones del arte para inferir la motivación del autor en su tiempo y espacio de creación.</w:t>
      </w:r>
    </w:p>
    <w:p w:rsidRPr="00663D3F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:rsidRPr="00DB626A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="00061680" w:rsidP="00061680" w:rsidRDefault="00310BE6" w14:paraId="04CF6D71" w14:textId="2406A773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CF2EFF" w:rsidR="00F11328" w:rsidP="00CF2EFF" w:rsidRDefault="00F11328" w14:paraId="2E52A74B" w14:textId="77777777">
      <w:pPr>
        <w:spacing w:after="0" w:line="240" w:lineRule="auto"/>
        <w:jc w:val="both"/>
        <w:rPr>
          <w:rFonts w:ascii="Montserrat" w:hAnsi="Montserrat"/>
        </w:rPr>
      </w:pPr>
    </w:p>
    <w:p w:rsidRPr="00CF2EFF" w:rsidR="00CF2EFF" w:rsidP="00CF2EFF" w:rsidRDefault="00CF2EFF" w14:paraId="62E3E1CF" w14:textId="303791E5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Sabías que muchos artistas recrean sus obras a partir de sus sueños?</w:t>
      </w:r>
    </w:p>
    <w:p w:rsidRPr="00CF2EFF" w:rsidR="00CF2EFF" w:rsidP="00CF2EFF" w:rsidRDefault="00CF2EFF" w14:paraId="5B5ABE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79AB4C2B" w14:textId="6A0997E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esta sesión necesitarás </w:t>
      </w:r>
      <w:r w:rsidRPr="00CF2EFF">
        <w:rPr>
          <w:rFonts w:ascii="Montserrat" w:hAnsi="Montserrat" w:eastAsia="Arial" w:cs="Arial"/>
        </w:rPr>
        <w:t>papel, l</w:t>
      </w:r>
      <w:r>
        <w:rPr>
          <w:rFonts w:ascii="Montserrat" w:hAnsi="Montserrat" w:eastAsia="Arial" w:cs="Arial"/>
        </w:rPr>
        <w:t xml:space="preserve">ápiz, pluma, cuaderno, colores y </w:t>
      </w:r>
      <w:r w:rsidRPr="00CF2EFF">
        <w:rPr>
          <w:rFonts w:ascii="Montserrat" w:hAnsi="Montserrat" w:eastAsia="Arial" w:cs="Arial"/>
        </w:rPr>
        <w:t>objetos diversos que se puedan reutilizar.</w:t>
      </w:r>
    </w:p>
    <w:p w:rsidRPr="00CF2EFF" w:rsidR="00CF2EFF" w:rsidP="00CF2EFF" w:rsidRDefault="00CF2EFF" w14:paraId="3B9615F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07D67B3B" w14:textId="1500860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Recuerda compartir t</w:t>
      </w:r>
      <w:r w:rsidRPr="00CF2EFF">
        <w:rPr>
          <w:rFonts w:ascii="Montserrat" w:hAnsi="Montserrat" w:cs="Arial"/>
        </w:rPr>
        <w:t xml:space="preserve">us dudas e ideas sobre el aprendizaje </w:t>
      </w:r>
      <w:r>
        <w:rPr>
          <w:rFonts w:ascii="Montserrat" w:hAnsi="Montserrat" w:cs="Arial"/>
        </w:rPr>
        <w:t>c</w:t>
      </w:r>
      <w:r w:rsidRPr="00CF2EFF">
        <w:rPr>
          <w:rFonts w:ascii="Montserrat" w:hAnsi="Montserrat" w:cs="Arial"/>
        </w:rPr>
        <w:t xml:space="preserve">on sus </w:t>
      </w:r>
      <w:proofErr w:type="gramStart"/>
      <w:r w:rsidRPr="00CF2EFF">
        <w:rPr>
          <w:rFonts w:ascii="Montserrat" w:hAnsi="Montserrat" w:cs="Arial"/>
        </w:rPr>
        <w:t>maestras y maestros</w:t>
      </w:r>
      <w:proofErr w:type="gramEnd"/>
      <w:r w:rsidRPr="00CF2EFF">
        <w:rPr>
          <w:rFonts w:ascii="Montserrat" w:hAnsi="Montserrat" w:cs="Arial"/>
        </w:rPr>
        <w:t>.</w:t>
      </w:r>
    </w:p>
    <w:p w:rsidRPr="00CF2EFF" w:rsidR="00CF2EFF" w:rsidP="00CF2EFF" w:rsidRDefault="00CF2EFF" w14:paraId="4A4244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63C1302E" w14:textId="7B84FFB6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Si no cuenta</w:t>
      </w:r>
      <w:r>
        <w:rPr>
          <w:rFonts w:ascii="Montserrat" w:hAnsi="Montserrat" w:cs="Arial"/>
        </w:rPr>
        <w:t>s con algún material</w:t>
      </w:r>
      <w:r w:rsidRPr="00CF2EFF">
        <w:rPr>
          <w:rFonts w:ascii="Montserrat" w:hAnsi="Montserrat" w:cs="Arial"/>
        </w:rPr>
        <w:t>, puede</w:t>
      </w:r>
      <w:r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utilizar los recursos que tengas a la mano dentro de t</w:t>
      </w:r>
      <w:r w:rsidRPr="00CF2EFF">
        <w:rPr>
          <w:rFonts w:ascii="Montserrat" w:hAnsi="Montserrat" w:cs="Arial"/>
        </w:rPr>
        <w:t>u entorno.</w:t>
      </w:r>
    </w:p>
    <w:p w:rsidRPr="00CF2EFF" w:rsidR="00CF2EFF" w:rsidP="00CF2EFF" w:rsidRDefault="00CF2EFF" w14:paraId="0562322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F15B4" w:rsidP="00061680" w:rsidRDefault="00DF15B4" w14:paraId="79A05D3D" w14:textId="1825F8D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B626A" w:rsidR="00DF15B4" w:rsidP="00061680" w:rsidRDefault="00DF15B4" w14:paraId="03C7A6AD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B626A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="00E51708" w:rsidP="00E51708" w:rsidRDefault="00E51708" w14:paraId="6F3FC0F3" w14:textId="257ACD21">
      <w:pPr>
        <w:spacing w:after="0" w:line="240" w:lineRule="auto"/>
        <w:jc w:val="both"/>
        <w:rPr>
          <w:rFonts w:ascii="Montserrat" w:hAnsi="Montserrat"/>
        </w:rPr>
      </w:pPr>
    </w:p>
    <w:p w:rsidR="00CF2EFF" w:rsidP="00CF2EFF" w:rsidRDefault="00CF2EFF" w14:paraId="62A09F93" w14:textId="0A46003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Pr="00CF2EFF">
        <w:rPr>
          <w:rFonts w:ascii="Montserrat" w:hAnsi="Montserrat" w:cs="Arial"/>
        </w:rPr>
        <w:t xml:space="preserve">bserva detenidamente la siguiente pintura. </w:t>
      </w:r>
      <w:r>
        <w:rPr>
          <w:rFonts w:ascii="Montserrat" w:hAnsi="Montserrat" w:cs="Arial"/>
        </w:rPr>
        <w:t>Realiza</w:t>
      </w:r>
      <w:r w:rsidRPr="00CF2EF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 xml:space="preserve">us anotaciones de lo que </w:t>
      </w:r>
      <w:r>
        <w:rPr>
          <w:rFonts w:ascii="Montserrat" w:hAnsi="Montserrat" w:cs="Arial"/>
        </w:rPr>
        <w:t>te</w:t>
      </w:r>
      <w:r w:rsidRPr="00CF2EFF">
        <w:rPr>
          <w:rFonts w:ascii="Montserrat" w:hAnsi="Montserrat" w:cs="Arial"/>
        </w:rPr>
        <w:t xml:space="preserve"> parezca más interesante o que llame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 atención.</w:t>
      </w:r>
    </w:p>
    <w:p w:rsidR="00CF2EFF" w:rsidP="00CF2EFF" w:rsidRDefault="00CF2EFF" w14:paraId="3A82CC11" w14:textId="46DB87B6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6EF21B4B" w14:textId="590E05B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9FDB52B" wp14:editId="7A274C87">
            <wp:extent cx="2019300" cy="3448050"/>
            <wp:effectExtent l="0" t="0" r="0" b="0"/>
            <wp:docPr id="2055720515" name="Picture 205572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85" cy="34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2EFF" w:rsidR="00CF2EFF" w:rsidP="00CF2EFF" w:rsidRDefault="00CF2EFF" w14:paraId="07DDD417" w14:textId="23D4E3A3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  <w:sz w:val="20"/>
        </w:rPr>
      </w:pPr>
      <w:r w:rsidRPr="00CF2EFF">
        <w:rPr>
          <w:rFonts w:ascii="Montserrat" w:hAnsi="Montserrat" w:cs="Arial"/>
          <w:i/>
          <w:sz w:val="20"/>
        </w:rPr>
        <w:t xml:space="preserve">Pintura </w:t>
      </w:r>
      <w:r w:rsidR="00A950BB">
        <w:rPr>
          <w:rFonts w:ascii="Montserrat" w:hAnsi="Montserrat" w:cs="Arial"/>
          <w:i/>
          <w:sz w:val="20"/>
        </w:rPr>
        <w:t>de Remedios Varo</w:t>
      </w:r>
    </w:p>
    <w:p w:rsidRPr="00CF2EFF" w:rsidR="00CF2EFF" w:rsidP="00CF2EFF" w:rsidRDefault="00CF2EFF" w14:paraId="4716A6E7" w14:textId="4094C935">
      <w:pPr>
        <w:spacing w:after="0" w:line="240" w:lineRule="auto"/>
        <w:jc w:val="center"/>
        <w:rPr>
          <w:rFonts w:ascii="Montserrat" w:hAnsi="Montserrat" w:cs="Arial"/>
          <w:i/>
          <w:sz w:val="20"/>
        </w:rPr>
      </w:pPr>
      <w:r w:rsidRPr="00CF2EFF">
        <w:rPr>
          <w:rFonts w:ascii="Montserrat" w:hAnsi="Montserrat" w:cs="Arial"/>
          <w:i/>
          <w:sz w:val="20"/>
        </w:rPr>
        <w:t>(Tomada del acervo digital del drive Museo de Arte Moderno – INBAL</w:t>
      </w:r>
      <w:r w:rsidR="002F2CC7">
        <w:rPr>
          <w:rFonts w:ascii="Montserrat" w:hAnsi="Montserrat" w:cs="Arial"/>
          <w:i/>
          <w:sz w:val="20"/>
        </w:rPr>
        <w:t xml:space="preserve"> </w:t>
      </w:r>
    </w:p>
    <w:p w:rsidR="00CF2EFF" w:rsidP="00CF2EFF" w:rsidRDefault="00CF2EFF" w14:paraId="59C16A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3B923D44" w14:textId="59D8E303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¿Qué sentimientos </w:t>
      </w:r>
      <w:r>
        <w:rPr>
          <w:rFonts w:ascii="Montserrat" w:hAnsi="Montserrat" w:cs="Arial"/>
        </w:rPr>
        <w:t>te</w:t>
      </w:r>
      <w:r w:rsidRPr="00CF2EFF">
        <w:rPr>
          <w:rFonts w:ascii="Montserrat" w:hAnsi="Montserrat" w:cs="Arial"/>
        </w:rPr>
        <w:t xml:space="preserve"> provocó la pintura?</w:t>
      </w:r>
    </w:p>
    <w:p w:rsidR="00A950BB" w:rsidP="00CF2EFF" w:rsidRDefault="00A950BB" w14:paraId="6C6451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7445393C" w14:textId="63A92E5B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Lo que </w:t>
      </w:r>
      <w:r>
        <w:rPr>
          <w:rFonts w:ascii="Montserrat" w:hAnsi="Montserrat" w:cs="Arial"/>
        </w:rPr>
        <w:t>te</w:t>
      </w:r>
      <w:r w:rsidRPr="00CF2EFF">
        <w:rPr>
          <w:rFonts w:ascii="Montserrat" w:hAnsi="Montserrat" w:cs="Arial"/>
        </w:rPr>
        <w:t xml:space="preserve"> provocó, ¿lo pudi</w:t>
      </w:r>
      <w:r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relacionar con alguna sesión anterior?</w:t>
      </w:r>
    </w:p>
    <w:p w:rsidRPr="00CF2EFF" w:rsidR="00CF2EFF" w:rsidP="00CF2EFF" w:rsidRDefault="00CF2EFF" w14:paraId="1EB1A357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1FD413DA" w14:textId="58AD29EC">
      <w:pPr>
        <w:pStyle w:val="Sinespaciad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¿Qué cree</w:t>
      </w:r>
      <w:r w:rsidR="00944328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 xml:space="preserve"> que motivó a su autora a pintarla? ¿Qué título le pondría</w:t>
      </w:r>
      <w:r w:rsidR="00944328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>?</w:t>
      </w:r>
    </w:p>
    <w:p w:rsidRPr="00CF2EFF" w:rsidR="00CF2EFF" w:rsidP="00CF2EFF" w:rsidRDefault="00CF2EFF" w14:paraId="260A6478" w14:textId="77777777">
      <w:pPr>
        <w:pStyle w:val="Sinespaciad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77BD1400" w14:textId="6CC48044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El personaje de este cuadro parece sacado de una película de ciencia ficción o de una historia fantástica, ¿</w:t>
      </w:r>
      <w:r w:rsidR="00944328">
        <w:rPr>
          <w:rFonts w:ascii="Montserrat" w:hAnsi="Montserrat" w:cs="Arial"/>
        </w:rPr>
        <w:t>puedes observar</w:t>
      </w:r>
      <w:r w:rsidRPr="00CF2EFF">
        <w:rPr>
          <w:rFonts w:ascii="Montserrat" w:hAnsi="Montserrat" w:cs="Arial"/>
        </w:rPr>
        <w:t xml:space="preserve"> que va en un vehículo sobre ruedas? Y atrás de él, ¿hay un gato? </w:t>
      </w:r>
    </w:p>
    <w:p w:rsidRPr="00CF2EFF" w:rsidR="00CF2EFF" w:rsidP="00CF2EFF" w:rsidRDefault="00CF2EFF" w14:paraId="2BB53DF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6317BB4B" w14:textId="4BD94814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 xml:space="preserve">También tiene dos puertas abiertas a través de las cuáles se </w:t>
      </w:r>
      <w:r w:rsidR="00A950BB">
        <w:rPr>
          <w:rFonts w:ascii="Montserrat" w:hAnsi="Montserrat" w:cs="Arial"/>
        </w:rPr>
        <w:t xml:space="preserve">puede observar </w:t>
      </w:r>
      <w:r w:rsidRPr="00CF2EFF">
        <w:rPr>
          <w:rFonts w:ascii="Montserrat" w:hAnsi="Montserrat" w:cs="Arial"/>
        </w:rPr>
        <w:t>su rostro, parece salido de un sueño.</w:t>
      </w:r>
    </w:p>
    <w:p w:rsidRPr="00CF2EFF" w:rsidR="00CF2EFF" w:rsidP="00CF2EFF" w:rsidRDefault="00CF2EFF" w14:paraId="207928C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CF2EFF" w:rsidP="00CF2EFF" w:rsidRDefault="00CF2EFF" w14:paraId="181C1587" w14:textId="7F7F0775">
      <w:pPr>
        <w:pStyle w:val="Sinespaciad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lastRenderedPageBreak/>
        <w:t>¿Recorda</w:t>
      </w:r>
      <w:r w:rsidR="00944328"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algún elemento de las artes?, o ¿identifica</w:t>
      </w:r>
      <w:r w:rsidR="00944328">
        <w:rPr>
          <w:rFonts w:ascii="Montserrat" w:hAnsi="Montserrat" w:cs="Arial"/>
        </w:rPr>
        <w:t>s alguno?</w:t>
      </w:r>
    </w:p>
    <w:p w:rsidRPr="00CF2EFF" w:rsidR="00944328" w:rsidP="00CF2EFF" w:rsidRDefault="00944328" w14:paraId="474E1B20" w14:textId="77777777">
      <w:pPr>
        <w:pStyle w:val="Sinespaciado"/>
        <w:jc w:val="both"/>
        <w:rPr>
          <w:rFonts w:ascii="Montserrat" w:hAnsi="Montserrat" w:cs="Arial"/>
        </w:rPr>
      </w:pPr>
    </w:p>
    <w:p w:rsidRPr="00CF2EFF" w:rsidR="00CF2EFF" w:rsidP="00CF2EFF" w:rsidRDefault="00944328" w14:paraId="087297EA" w14:textId="21FFAD7D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dentificarás </w:t>
      </w:r>
      <w:r w:rsidRPr="00CF2EFF" w:rsidR="00CF2EFF">
        <w:rPr>
          <w:rFonts w:ascii="Montserrat" w:hAnsi="Montserrat" w:cs="Arial"/>
        </w:rPr>
        <w:t>algunos elementos del arte en esta pintura. Emp</w:t>
      </w:r>
      <w:r>
        <w:rPr>
          <w:rFonts w:ascii="Montserrat" w:hAnsi="Montserrat" w:cs="Arial"/>
        </w:rPr>
        <w:t>ieza</w:t>
      </w:r>
      <w:r w:rsidRPr="00CF2EFF" w:rsidR="00CF2EFF">
        <w:rPr>
          <w:rFonts w:ascii="Montserrat" w:hAnsi="Montserrat" w:cs="Arial"/>
        </w:rPr>
        <w:t xml:space="preserve"> por el color, una tendencia muy marcada hacia los tonos fríos, que como recordar</w:t>
      </w:r>
      <w:r>
        <w:rPr>
          <w:rFonts w:ascii="Montserrat" w:hAnsi="Montserrat" w:cs="Arial"/>
        </w:rPr>
        <w:t>ás</w:t>
      </w:r>
      <w:r w:rsidRPr="00CF2EFF" w:rsidR="00CF2EFF">
        <w:rPr>
          <w:rFonts w:ascii="Montserrat" w:hAnsi="Montserrat" w:cs="Arial"/>
        </w:rPr>
        <w:t xml:space="preserve"> están dentro de la gama de los azules y contrastan con los tonos más neutros del negro y el café. </w:t>
      </w:r>
    </w:p>
    <w:p w:rsidRPr="00CF2EFF" w:rsidR="00CF2EFF" w:rsidP="00CF2EFF" w:rsidRDefault="00CF2EFF" w14:paraId="2F3AA481" w14:textId="77777777">
      <w:pPr>
        <w:pStyle w:val="Sinespaciado"/>
        <w:jc w:val="both"/>
        <w:rPr>
          <w:rFonts w:ascii="Montserrat" w:hAnsi="Montserrat" w:cs="Arial"/>
          <w:highlight w:val="yellow"/>
        </w:rPr>
      </w:pPr>
    </w:p>
    <w:p w:rsidRPr="00CF2EFF" w:rsidR="00CF2EFF" w:rsidP="00CF2EFF" w:rsidRDefault="00CF2EFF" w14:paraId="2F18369C" w14:textId="59094BA4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Otro elemento que p</w:t>
      </w:r>
      <w:r w:rsidR="00944328">
        <w:rPr>
          <w:rFonts w:ascii="Montserrat" w:hAnsi="Montserrat" w:cs="Arial"/>
        </w:rPr>
        <w:t>uedes</w:t>
      </w:r>
      <w:r w:rsidRPr="00CF2EFF">
        <w:rPr>
          <w:rFonts w:ascii="Montserrat" w:hAnsi="Montserrat" w:cs="Arial"/>
        </w:rPr>
        <w:t xml:space="preserve"> identificar es el movimiento o ritmo, representado aquí por la sensación de dinamismo que da el personaje al estar sobre esa especie de vehículo y el camino que recorre. </w:t>
      </w:r>
    </w:p>
    <w:p w:rsidRPr="00CF2EFF" w:rsidR="00CF2EFF" w:rsidP="00CF2EFF" w:rsidRDefault="00CF2EFF" w14:paraId="4EF3C4BB" w14:textId="7777777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:rsidRPr="00944328" w:rsidR="00CF2EFF" w:rsidP="00CF2EFF" w:rsidRDefault="00CF2EFF" w14:paraId="127CFE87" w14:textId="74E8F32D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 xml:space="preserve">Para terminar </w:t>
      </w:r>
      <w:r w:rsidR="00944328">
        <w:rPr>
          <w:rFonts w:ascii="Montserrat" w:hAnsi="Montserrat" w:cs="Arial"/>
        </w:rPr>
        <w:t>el</w:t>
      </w:r>
      <w:r w:rsidRPr="00CF2EFF">
        <w:rPr>
          <w:rFonts w:ascii="Montserrat" w:hAnsi="Montserrat" w:cs="Arial"/>
        </w:rPr>
        <w:t xml:space="preserve"> análisi</w:t>
      </w:r>
      <w:r w:rsidR="00944328">
        <w:rPr>
          <w:rFonts w:ascii="Montserrat" w:hAnsi="Montserrat" w:cs="Arial"/>
        </w:rPr>
        <w:t>s el nombre de la pintura es “E</w:t>
      </w:r>
      <w:r w:rsidRPr="00CF2EFF">
        <w:rPr>
          <w:rFonts w:ascii="Montserrat" w:hAnsi="Montserrat" w:cs="Arial"/>
        </w:rPr>
        <w:t>l vagabundo</w:t>
      </w:r>
      <w:r w:rsidR="00944328">
        <w:rPr>
          <w:rFonts w:ascii="Montserrat" w:hAnsi="Montserrat" w:cs="Arial"/>
        </w:rPr>
        <w:t>” d</w:t>
      </w:r>
      <w:r w:rsidRPr="00CF2EFF">
        <w:rPr>
          <w:rFonts w:ascii="Montserrat" w:hAnsi="Montserrat" w:cs="Arial"/>
        </w:rPr>
        <w:t>e la artista Remedios Varo.</w:t>
      </w:r>
      <w:r w:rsidR="00944328">
        <w:rPr>
          <w:rFonts w:ascii="Montserrat" w:hAnsi="Montserrat" w:cs="Arial"/>
          <w:bCs/>
        </w:rPr>
        <w:t xml:space="preserve"> </w:t>
      </w:r>
      <w:r w:rsidRPr="00CF2EFF">
        <w:rPr>
          <w:rFonts w:ascii="Montserrat" w:hAnsi="Montserrat" w:cs="Arial"/>
        </w:rPr>
        <w:t>Obra</w:t>
      </w:r>
      <w:r w:rsidR="00944328">
        <w:rPr>
          <w:rFonts w:ascii="Montserrat" w:hAnsi="Montserrat" w:cs="Arial"/>
        </w:rPr>
        <w:t xml:space="preserve"> que realizó en el año de 1957 y</w:t>
      </w:r>
      <w:r w:rsidRPr="00CF2EFF">
        <w:rPr>
          <w:rFonts w:ascii="Montserrat" w:hAnsi="Montserrat" w:cs="Arial"/>
        </w:rPr>
        <w:t xml:space="preserve"> su técnica es al </w:t>
      </w:r>
      <w:r w:rsidRPr="00CF2EFF">
        <w:rPr>
          <w:rFonts w:ascii="Montserrat" w:hAnsi="Montserrat" w:eastAsia="Helvetica" w:cs="Helvetica"/>
        </w:rPr>
        <w:t xml:space="preserve">óleo sobre </w:t>
      </w:r>
      <w:proofErr w:type="spellStart"/>
      <w:r w:rsidRPr="00CF2EFF">
        <w:rPr>
          <w:rFonts w:ascii="Montserrat" w:hAnsi="Montserrat" w:eastAsia="Helvetica" w:cs="Helvetica"/>
          <w:i/>
        </w:rPr>
        <w:t>masonite</w:t>
      </w:r>
      <w:proofErr w:type="spellEnd"/>
      <w:r w:rsidRPr="00CF2EFF">
        <w:rPr>
          <w:rFonts w:ascii="Montserrat" w:hAnsi="Montserrat" w:eastAsia="Helvetica" w:cs="Helvetica"/>
        </w:rPr>
        <w:t>.</w:t>
      </w:r>
    </w:p>
    <w:p w:rsidRPr="00CF2EFF" w:rsidR="00CF2EFF" w:rsidP="00CF2EFF" w:rsidRDefault="00CF2EFF" w14:paraId="603D4C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242EC13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EFF">
        <w:rPr>
          <w:rFonts w:ascii="Montserrat" w:hAnsi="Montserrat" w:cs="Arial"/>
        </w:rPr>
        <w:t xml:space="preserve">Remedios Varo pertenece a un movimiento artístico llamado </w:t>
      </w:r>
      <w:r w:rsidRPr="00CF2EFF">
        <w:rPr>
          <w:rFonts w:ascii="Montserrat" w:hAnsi="Montserrat" w:eastAsia="Arial" w:cs="Arial"/>
          <w:bCs/>
        </w:rPr>
        <w:t>surrealismo,</w:t>
      </w:r>
      <w:r w:rsidRPr="00CF2EFF">
        <w:rPr>
          <w:rFonts w:ascii="Montserrat" w:hAnsi="Montserrat" w:eastAsia="Arial" w:cs="Arial"/>
        </w:rPr>
        <w:t xml:space="preserve"> que comenzó en la década de 1920.</w:t>
      </w:r>
    </w:p>
    <w:p w:rsidRPr="00CF2EFF" w:rsidR="00CF2EFF" w:rsidP="00CF2EFF" w:rsidRDefault="00CF2EFF" w14:paraId="30B6BB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2837251A" w14:textId="43ECC7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F2EFF">
        <w:rPr>
          <w:rFonts w:ascii="Montserrat" w:hAnsi="Montserrat" w:eastAsia="Arial" w:cs="Arial"/>
        </w:rPr>
        <w:t xml:space="preserve">Fue una corriente experimental y vanguardista con un enfoque muy imaginario y temas inspirados del subconsciente, como lo son </w:t>
      </w:r>
      <w:r w:rsidR="00944328">
        <w:rPr>
          <w:rFonts w:ascii="Montserrat" w:hAnsi="Montserrat" w:eastAsia="Arial" w:cs="Arial"/>
        </w:rPr>
        <w:t xml:space="preserve">los sueños. </w:t>
      </w:r>
      <w:r w:rsidRPr="00CF2EFF">
        <w:rPr>
          <w:rFonts w:ascii="Montserrat" w:hAnsi="Montserrat" w:eastAsia="Arial" w:cs="Arial"/>
        </w:rPr>
        <w:t>Imagín</w:t>
      </w:r>
      <w:r w:rsidR="00944328">
        <w:rPr>
          <w:rFonts w:ascii="Montserrat" w:hAnsi="Montserrat" w:eastAsia="Arial" w:cs="Arial"/>
        </w:rPr>
        <w:t>ate</w:t>
      </w:r>
      <w:r w:rsidRPr="00CF2EFF">
        <w:rPr>
          <w:rFonts w:ascii="Montserrat" w:hAnsi="Montserrat" w:eastAsia="Arial" w:cs="Arial"/>
        </w:rPr>
        <w:t xml:space="preserve"> si así es una pintura surrealista, </w:t>
      </w:r>
      <w:r w:rsidRPr="00CF2EFF" w:rsidR="00944328">
        <w:rPr>
          <w:rFonts w:ascii="Montserrat" w:hAnsi="Montserrat" w:eastAsia="Arial" w:cs="Arial"/>
        </w:rPr>
        <w:t>cómo</w:t>
      </w:r>
      <w:r w:rsidRPr="00CF2EFF">
        <w:rPr>
          <w:rFonts w:ascii="Montserrat" w:hAnsi="Montserrat" w:eastAsia="Arial" w:cs="Arial"/>
        </w:rPr>
        <w:t xml:space="preserve"> será la danza, las obras de teatro, la literatura y toda mani</w:t>
      </w:r>
      <w:r w:rsidR="00944328">
        <w:rPr>
          <w:rFonts w:ascii="Montserrat" w:hAnsi="Montserrat" w:eastAsia="Arial" w:cs="Arial"/>
        </w:rPr>
        <w:t>festación artística surrealista.</w:t>
      </w:r>
    </w:p>
    <w:p w:rsidRPr="00CF2EFF" w:rsidR="00CF2EFF" w:rsidP="00CF2EFF" w:rsidRDefault="00CF2EFF" w14:paraId="66972A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F2EFF" w:rsidR="00CF2EFF" w:rsidP="00CF2EFF" w:rsidRDefault="00944328" w14:paraId="50553B81" w14:textId="6762C9B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 xml:space="preserve">Para </w:t>
      </w:r>
      <w:r w:rsidRPr="00CF2EFF" w:rsidR="00CF2EFF">
        <w:rPr>
          <w:rFonts w:ascii="Montserrat" w:hAnsi="Montserrat" w:eastAsia="Arial" w:cs="Arial"/>
        </w:rPr>
        <w:t>conocer un</w:t>
      </w:r>
      <w:r>
        <w:rPr>
          <w:rFonts w:ascii="Montserrat" w:hAnsi="Montserrat" w:eastAsia="Arial" w:cs="Arial"/>
        </w:rPr>
        <w:t xml:space="preserve"> poco más sobre Remedios Varo, observa el siguiente video del inicio al minuto 02:08.</w:t>
      </w:r>
    </w:p>
    <w:p w:rsidRPr="00CF2EFF" w:rsidR="00CF2EFF" w:rsidP="00CF2EFF" w:rsidRDefault="00CF2EFF" w14:paraId="70D893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4328" w:rsidP="00CF2EFF" w:rsidRDefault="00CF2EFF" w14:paraId="469CB2FA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44328">
        <w:rPr>
          <w:rFonts w:ascii="Montserrat" w:hAnsi="Montserrat" w:cs="Arial"/>
          <w:b/>
          <w:lang w:val="es-MX"/>
        </w:rPr>
        <w:t>Tiempo de Bellas Artes Remedios Varo</w:t>
      </w:r>
    </w:p>
    <w:p w:rsidRPr="00FD4416" w:rsidR="00CF2EFF" w:rsidP="00944328" w:rsidRDefault="00FD4416" w14:paraId="4A1E18E4" w14:textId="2EFFBC1B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w:history="1" r:id="rId9">
        <w:r w:rsidRPr="00FD4416">
          <w:rPr>
            <w:rStyle w:val="Hipervnculo"/>
            <w:rFonts w:ascii="Montserrat" w:hAnsi="Montserrat" w:cs="Arial"/>
            <w:lang w:val="es-MX"/>
          </w:rPr>
          <w:t>https://www.yo</w:t>
        </w:r>
        <w:r w:rsidRPr="00FD4416">
          <w:rPr>
            <w:rStyle w:val="Hipervnculo"/>
            <w:rFonts w:ascii="Montserrat" w:hAnsi="Montserrat" w:cs="Arial"/>
            <w:lang w:val="es-MX"/>
          </w:rPr>
          <w:t>utube.com/watch?v=UZkkvYWPo88</w:t>
        </w:r>
      </w:hyperlink>
    </w:p>
    <w:p w:rsidRPr="00FD4416" w:rsidR="00CF2EFF" w:rsidP="00CF2EFF" w:rsidRDefault="00CF2EFF" w14:paraId="7FADBE1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944328" w14:paraId="31DE7ABD" w14:textId="6902FFE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</w:t>
      </w:r>
      <w:r w:rsidRPr="00CF2EFF" w:rsidR="00CF2EFF">
        <w:rPr>
          <w:rFonts w:ascii="Montserrat" w:hAnsi="Montserrat" w:cs="Arial"/>
        </w:rPr>
        <w:t xml:space="preserve"> impresionante el trabajo de esta artista del surrealismo</w:t>
      </w:r>
      <w:r>
        <w:rPr>
          <w:rFonts w:ascii="Montserrat" w:hAnsi="Montserrat" w:cs="Arial"/>
        </w:rPr>
        <w:t>.</w:t>
      </w:r>
    </w:p>
    <w:p w:rsidR="00944328" w:rsidP="00CF2EFF" w:rsidRDefault="00944328" w14:paraId="0E8A05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944328" w:rsidP="00CF2EFF" w:rsidRDefault="00944328" w14:paraId="475D5B55" w14:textId="6E69448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rea dentro de tu espacio con el estilo de Remedios Varo inspirándote en los sueños y la imaginación. </w:t>
      </w:r>
    </w:p>
    <w:p w:rsidRPr="00CF2EFF" w:rsidR="00CF2EFF" w:rsidP="00CF2EFF" w:rsidRDefault="00CF2EFF" w14:paraId="67EB824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944328" w14:paraId="5600AE91" w14:textId="7944495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Pr="00CF2EFF" w:rsidR="00CF2EFF">
        <w:rPr>
          <w:rFonts w:ascii="Montserrat" w:hAnsi="Montserrat" w:cs="Arial"/>
        </w:rPr>
        <w:t xml:space="preserve"> utilizar materiales de reciclaje y de reúso, transformándolos para dar forma a cada elemento que conformará su ambientación artística, algo peculiar.</w:t>
      </w:r>
    </w:p>
    <w:p w:rsidRPr="00CF2EFF" w:rsidR="00CF2EFF" w:rsidP="00CF2EFF" w:rsidRDefault="00CF2EFF" w14:paraId="7335E4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7583CF22" w14:textId="2888AE38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Esta ambientación o instalación artística que </w:t>
      </w:r>
      <w:r w:rsidR="005A3D3A">
        <w:rPr>
          <w:rFonts w:ascii="Montserrat" w:hAnsi="Montserrat" w:cs="Arial"/>
        </w:rPr>
        <w:t xml:space="preserve">se te </w:t>
      </w:r>
      <w:r w:rsidRPr="00CF2EFF">
        <w:rPr>
          <w:rFonts w:ascii="Montserrat" w:hAnsi="Montserrat" w:cs="Arial"/>
        </w:rPr>
        <w:t>propone incluirá elementos plásticos, es decir que p</w:t>
      </w:r>
      <w:r w:rsidR="005A3D3A">
        <w:rPr>
          <w:rFonts w:ascii="Montserrat" w:hAnsi="Montserrat" w:cs="Arial"/>
        </w:rPr>
        <w:t>uedes</w:t>
      </w:r>
      <w:r w:rsidRPr="00CF2EFF">
        <w:rPr>
          <w:rFonts w:ascii="Montserrat" w:hAnsi="Montserrat" w:cs="Arial"/>
        </w:rPr>
        <w:t xml:space="preserve"> ver y sentir, así como elementos sonoros y algunos movimientos y gestos. </w:t>
      </w:r>
    </w:p>
    <w:p w:rsidRPr="00CF2EFF" w:rsidR="00CF2EFF" w:rsidP="00CF2EFF" w:rsidRDefault="00CF2EFF" w14:paraId="5CAE4D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25CED5C0" w14:textId="684BF865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Com</w:t>
      </w:r>
      <w:r w:rsidR="005A3D3A">
        <w:rPr>
          <w:rFonts w:ascii="Montserrat" w:hAnsi="Montserrat" w:cs="Arial"/>
        </w:rPr>
        <w:t>ienza</w:t>
      </w:r>
      <w:r w:rsidRPr="00CF2EFF">
        <w:rPr>
          <w:rFonts w:ascii="Montserrat" w:hAnsi="Montserrat" w:cs="Arial"/>
        </w:rPr>
        <w:t xml:space="preserve"> con la magia y transform</w:t>
      </w:r>
      <w:r w:rsidR="005A3D3A">
        <w:rPr>
          <w:rFonts w:ascii="Montserrat" w:hAnsi="Montserrat" w:cs="Arial"/>
        </w:rPr>
        <w:t>a tu</w:t>
      </w:r>
      <w:r w:rsidRPr="00CF2EFF">
        <w:rPr>
          <w:rFonts w:ascii="Montserrat" w:hAnsi="Montserrat" w:cs="Arial"/>
        </w:rPr>
        <w:t xml:space="preserve"> espacio hacia un mundo como esos cuadros de Remedios Varo.</w:t>
      </w:r>
    </w:p>
    <w:p w:rsidRPr="00CF2EFF" w:rsidR="00CF2EFF" w:rsidP="00CF2EFF" w:rsidRDefault="00CF2EFF" w14:paraId="0AEADB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6EE25351" w14:textId="6514EC4A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lastRenderedPageBreak/>
        <w:t>Antes de comenzar necesita</w:t>
      </w:r>
      <w:r w:rsidR="005A3D3A">
        <w:rPr>
          <w:rFonts w:ascii="Montserrat" w:hAnsi="Montserrat" w:cs="Arial"/>
        </w:rPr>
        <w:t>rás un tema para tu</w:t>
      </w:r>
      <w:r w:rsidRPr="00CF2EFF">
        <w:rPr>
          <w:rFonts w:ascii="Montserrat" w:hAnsi="Montserrat" w:cs="Arial"/>
        </w:rPr>
        <w:t xml:space="preserve"> creación. </w:t>
      </w:r>
    </w:p>
    <w:p w:rsidRPr="00CF2EFF" w:rsidR="00CF2EFF" w:rsidP="00CF2EFF" w:rsidRDefault="00CF2EFF" w14:paraId="7BA3433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5A3D3A" w14:paraId="1ADE548B" w14:textId="71D67E4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CF2EFF" w:rsidR="00CF2EFF">
        <w:rPr>
          <w:rFonts w:ascii="Montserrat" w:hAnsi="Montserrat" w:cs="Arial"/>
        </w:rPr>
        <w:t xml:space="preserve">ara alcanzar </w:t>
      </w:r>
      <w:r>
        <w:rPr>
          <w:rFonts w:ascii="Montserrat" w:hAnsi="Montserrat" w:cs="Arial"/>
        </w:rPr>
        <w:t>los</w:t>
      </w:r>
      <w:r w:rsidRPr="00CF2EFF" w:rsidR="00CF2EFF">
        <w:rPr>
          <w:rFonts w:ascii="Montserrat" w:hAnsi="Montserrat" w:cs="Arial"/>
        </w:rPr>
        <w:t xml:space="preserve"> sueños es indispensable la labor que realiza todo el personal médico y científico</w:t>
      </w:r>
      <w:r>
        <w:rPr>
          <w:rFonts w:ascii="Montserrat" w:hAnsi="Montserrat" w:cs="Arial"/>
        </w:rPr>
        <w:t xml:space="preserve"> para resguardar la salud</w:t>
      </w:r>
      <w:r w:rsidRPr="00CF2EFF" w:rsidR="00CF2EFF">
        <w:rPr>
          <w:rFonts w:ascii="Montserrat" w:hAnsi="Montserrat" w:cs="Arial"/>
        </w:rPr>
        <w:t>.</w:t>
      </w:r>
    </w:p>
    <w:p w:rsidRPr="00CF2EFF" w:rsidR="00CF2EFF" w:rsidP="00CF2EFF" w:rsidRDefault="00CF2EFF" w14:paraId="5E5E237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5A3D3A" w14:paraId="5C84B885" w14:textId="7D57B06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eastAsia="Arial" w:cs="Arial"/>
        </w:rPr>
        <w:t>E</w:t>
      </w:r>
      <w:r w:rsidRPr="00CF2EFF" w:rsidR="00CF2EFF">
        <w:rPr>
          <w:rFonts w:ascii="Montserrat" w:hAnsi="Montserrat" w:eastAsia="Arial" w:cs="Arial"/>
        </w:rPr>
        <w:t>ntonces enalte</w:t>
      </w:r>
      <w:r>
        <w:rPr>
          <w:rFonts w:ascii="Montserrat" w:hAnsi="Montserrat" w:eastAsia="Arial" w:cs="Arial"/>
        </w:rPr>
        <w:t>ce</w:t>
      </w:r>
      <w:r w:rsidRPr="00CF2EFF" w:rsidR="00CF2EFF">
        <w:rPr>
          <w:rFonts w:ascii="Montserrat" w:hAnsi="Montserrat" w:eastAsia="Arial" w:cs="Arial"/>
        </w:rPr>
        <w:t xml:space="preserve"> su labor expresándoles agradecimiento a través del arte. </w:t>
      </w:r>
      <w:r w:rsidRPr="00CF2EFF" w:rsidR="00CF2EFF">
        <w:rPr>
          <w:rFonts w:ascii="Montserrat" w:hAnsi="Montserrat" w:cs="Arial"/>
        </w:rPr>
        <w:t xml:space="preserve">Además, eso le dará a </w:t>
      </w:r>
      <w:r>
        <w:rPr>
          <w:rFonts w:ascii="Montserrat" w:hAnsi="Montserrat" w:cs="Arial"/>
        </w:rPr>
        <w:t>tu</w:t>
      </w:r>
      <w:r w:rsidRPr="00CF2EFF" w:rsidR="00CF2EFF">
        <w:rPr>
          <w:rFonts w:ascii="Montserrat" w:hAnsi="Montserrat" w:cs="Arial"/>
        </w:rPr>
        <w:t xml:space="preserve"> creación artística un sentido social.</w:t>
      </w:r>
    </w:p>
    <w:p w:rsidRPr="00CF2EFF" w:rsidR="002F2CC7" w:rsidP="00CF2EFF" w:rsidRDefault="002F2CC7" w14:paraId="3C84EC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3D335F22" w14:textId="0DEE03C3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Una ve</w:t>
      </w:r>
      <w:r w:rsidR="005A3D3A">
        <w:rPr>
          <w:rFonts w:ascii="Montserrat" w:hAnsi="Montserrat" w:cs="Arial"/>
        </w:rPr>
        <w:t xml:space="preserve">z que </w:t>
      </w:r>
      <w:r w:rsidR="002F2CC7">
        <w:rPr>
          <w:rFonts w:ascii="Montserrat" w:hAnsi="Montserrat" w:cs="Arial"/>
        </w:rPr>
        <w:t>eliges</w:t>
      </w:r>
      <w:r w:rsidRPr="00CF2EFF">
        <w:rPr>
          <w:rFonts w:ascii="Montserrat" w:hAnsi="Montserrat" w:cs="Arial"/>
        </w:rPr>
        <w:t xml:space="preserve"> tema la labor de los médicos, y como estilo el surrealismo, </w:t>
      </w:r>
      <w:r w:rsidR="005A3D3A">
        <w:rPr>
          <w:rFonts w:ascii="Montserrat" w:hAnsi="Montserrat" w:cs="Arial"/>
        </w:rPr>
        <w:t>comienza.</w:t>
      </w:r>
    </w:p>
    <w:p w:rsidR="00CF2EFF" w:rsidP="00CF2EFF" w:rsidRDefault="00CF2EFF" w14:paraId="76D56DD8" w14:textId="033D776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5A3D3A" w14:paraId="3A519B24" w14:textId="4722D0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cluye </w:t>
      </w:r>
      <w:r w:rsidR="00721617">
        <w:rPr>
          <w:rFonts w:ascii="Montserrat" w:hAnsi="Montserrat" w:cs="Arial"/>
        </w:rPr>
        <w:t xml:space="preserve">tu material, agrega elementos sonoros y </w:t>
      </w:r>
      <w:r w:rsidRPr="00CF2EFF" w:rsidR="00CF2EFF">
        <w:rPr>
          <w:rFonts w:ascii="Montserrat" w:hAnsi="Montserrat" w:cs="Arial"/>
        </w:rPr>
        <w:t xml:space="preserve">dentro de </w:t>
      </w:r>
      <w:r w:rsidR="00721617">
        <w:rPr>
          <w:rFonts w:ascii="Montserrat" w:hAnsi="Montserrat" w:cs="Arial"/>
        </w:rPr>
        <w:t>t</w:t>
      </w:r>
      <w:r w:rsidRPr="00CF2EFF" w:rsidR="00CF2EFF">
        <w:rPr>
          <w:rFonts w:ascii="Montserrat" w:hAnsi="Montserrat" w:cs="Arial"/>
        </w:rPr>
        <w:t xml:space="preserve">u espacio </w:t>
      </w:r>
      <w:r w:rsidR="00721617">
        <w:rPr>
          <w:rFonts w:ascii="Montserrat" w:hAnsi="Montserrat" w:cs="Arial"/>
        </w:rPr>
        <w:t>explora</w:t>
      </w:r>
      <w:r w:rsidRPr="00CF2EFF" w:rsidR="00CF2EFF">
        <w:rPr>
          <w:rFonts w:ascii="Montserrat" w:hAnsi="Montserrat" w:cs="Arial"/>
        </w:rPr>
        <w:t xml:space="preserve"> esta instalación siguiendo gestos y movimientos corporales a través de la música y los sonidos.</w:t>
      </w:r>
    </w:p>
    <w:p w:rsidRPr="00CF2EFF" w:rsidR="00CF2EFF" w:rsidP="00CF2EFF" w:rsidRDefault="00CF2EFF" w14:paraId="67B9767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F2EFF" w:rsidP="00721617" w:rsidRDefault="00CF2EFF" w14:paraId="1723660F" w14:textId="0A312373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721617">
        <w:rPr>
          <w:rFonts w:ascii="Montserrat" w:hAnsi="Montserrat" w:cs="Arial"/>
          <w:bCs/>
          <w:iCs/>
        </w:rPr>
        <w:t>Después de haber armado la a</w:t>
      </w:r>
      <w:r w:rsidR="00721617">
        <w:rPr>
          <w:rFonts w:ascii="Montserrat" w:hAnsi="Montserrat" w:cs="Arial"/>
          <w:bCs/>
          <w:iCs/>
        </w:rPr>
        <w:t xml:space="preserve">mbientación de la instalación, </w:t>
      </w:r>
      <w:r w:rsidRPr="00721617">
        <w:rPr>
          <w:rFonts w:ascii="Montserrat" w:hAnsi="Montserrat" w:cs="Arial"/>
          <w:bCs/>
          <w:iCs/>
        </w:rPr>
        <w:t>har</w:t>
      </w:r>
      <w:r w:rsidR="00721617">
        <w:rPr>
          <w:rFonts w:ascii="Montserrat" w:hAnsi="Montserrat" w:cs="Arial"/>
          <w:bCs/>
          <w:iCs/>
        </w:rPr>
        <w:t>ás</w:t>
      </w:r>
      <w:r w:rsidRPr="00721617">
        <w:rPr>
          <w:rFonts w:ascii="Montserrat" w:hAnsi="Montserrat" w:cs="Arial"/>
          <w:bCs/>
          <w:iCs/>
        </w:rPr>
        <w:t xml:space="preserve"> la exploración de </w:t>
      </w:r>
      <w:r w:rsidRPr="00721617" w:rsidR="005B496B">
        <w:rPr>
          <w:rFonts w:ascii="Montserrat" w:hAnsi="Montserrat" w:cs="Arial"/>
          <w:bCs/>
          <w:iCs/>
        </w:rPr>
        <w:t>esta</w:t>
      </w:r>
      <w:r w:rsidRPr="00721617">
        <w:rPr>
          <w:rFonts w:ascii="Montserrat" w:hAnsi="Montserrat" w:cs="Arial"/>
          <w:bCs/>
          <w:iCs/>
        </w:rPr>
        <w:t>, pasando por cada estación para realizar las 3 acciones o gestos planteados: Gesto de cobijo, gesto de tender la mano pidiendo ayuda, gesto de satisfacción de</w:t>
      </w:r>
      <w:r w:rsidR="00721617">
        <w:rPr>
          <w:rFonts w:ascii="Montserrat" w:hAnsi="Montserrat" w:cs="Arial"/>
          <w:bCs/>
          <w:iCs/>
        </w:rPr>
        <w:t>spués de haber trabajado mucho.</w:t>
      </w:r>
    </w:p>
    <w:p w:rsidRPr="00721617" w:rsidR="00721617" w:rsidP="00721617" w:rsidRDefault="00721617" w14:paraId="0E31B218" w14:textId="77777777">
      <w:pPr>
        <w:spacing w:after="0" w:line="240" w:lineRule="auto"/>
        <w:jc w:val="both"/>
        <w:rPr>
          <w:rFonts w:ascii="Montserrat" w:hAnsi="Montserrat" w:eastAsiaTheme="minorEastAsia"/>
          <w:bCs/>
          <w:iCs/>
        </w:rPr>
      </w:pPr>
    </w:p>
    <w:p w:rsidRPr="00CF2EFF" w:rsidR="00CF2EFF" w:rsidP="00CF2EFF" w:rsidRDefault="00CF2EFF" w14:paraId="4B023ECB" w14:textId="5A722C2D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Relaciona</w:t>
      </w:r>
      <w:r w:rsidR="00721617"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fácilmente </w:t>
      </w:r>
      <w:r w:rsidR="00721617">
        <w:rPr>
          <w:rFonts w:ascii="Montserrat" w:hAnsi="Montserrat" w:cs="Arial"/>
        </w:rPr>
        <w:t>tus</w:t>
      </w:r>
      <w:r w:rsidRPr="00CF2EFF">
        <w:rPr>
          <w:rFonts w:ascii="Montserrat" w:hAnsi="Montserrat" w:cs="Arial"/>
        </w:rPr>
        <w:t xml:space="preserve"> elementos con los cuadros de Remedios Varo?</w:t>
      </w:r>
    </w:p>
    <w:p w:rsidRPr="00CF2EFF" w:rsidR="00CF2EFF" w:rsidP="00CF2EFF" w:rsidRDefault="00CF2EFF" w14:paraId="302FC09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32FB7E2D" w14:textId="39C7D219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¿Qué s</w:t>
      </w:r>
      <w:r w:rsidR="00721617">
        <w:rPr>
          <w:rFonts w:ascii="Montserrat" w:hAnsi="Montserrat" w:cs="Arial"/>
        </w:rPr>
        <w:t xml:space="preserve">entiste? ¿Lograste </w:t>
      </w:r>
      <w:r w:rsidRPr="00CF2EFF">
        <w:rPr>
          <w:rFonts w:ascii="Montserrat" w:hAnsi="Montserrat" w:cs="Arial"/>
        </w:rPr>
        <w:t>realizar los gestos y los movimientos durante la exploración de esta instalación artística?</w:t>
      </w:r>
    </w:p>
    <w:p w:rsidRPr="00CF2EFF" w:rsidR="00CF2EFF" w:rsidP="00CF2EFF" w:rsidRDefault="00CF2EFF" w14:paraId="752455B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31A732FE" w14:textId="4010A760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Como tema de sentido social </w:t>
      </w:r>
      <w:r w:rsidR="00721617">
        <w:rPr>
          <w:rFonts w:ascii="Montserrat" w:hAnsi="Montserrat" w:cs="Arial"/>
        </w:rPr>
        <w:t xml:space="preserve">se eligió </w:t>
      </w:r>
      <w:r w:rsidRPr="00CF2EFF">
        <w:rPr>
          <w:rFonts w:ascii="Montserrat" w:hAnsi="Montserrat" w:cs="Arial"/>
        </w:rPr>
        <w:t>la labor médica, pero podría ser cualquier otra opción.</w:t>
      </w:r>
    </w:p>
    <w:p w:rsidRPr="00CF2EFF" w:rsidR="00CF2EFF" w:rsidP="00CF2EFF" w:rsidRDefault="00CF2EFF" w14:paraId="765C0B7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4431DD14" w14:textId="1FC0BACC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 xml:space="preserve">Por eso </w:t>
      </w:r>
      <w:r w:rsidR="00721617">
        <w:rPr>
          <w:rFonts w:ascii="Montserrat" w:hAnsi="Montserrat" w:cs="Arial"/>
        </w:rPr>
        <w:t xml:space="preserve">se te invita </w:t>
      </w:r>
      <w:r w:rsidRPr="00CF2EFF">
        <w:rPr>
          <w:rFonts w:ascii="Montserrat" w:hAnsi="Montserrat" w:cs="Arial"/>
        </w:rPr>
        <w:t>a que en el lugar en e</w:t>
      </w:r>
      <w:r w:rsidR="00A950BB">
        <w:rPr>
          <w:rFonts w:ascii="Montserrat" w:hAnsi="Montserrat" w:cs="Arial"/>
        </w:rPr>
        <w:t>l que t</w:t>
      </w:r>
      <w:r w:rsidRPr="00CF2EFF">
        <w:rPr>
          <w:rFonts w:ascii="Montserrat" w:hAnsi="Montserrat" w:cs="Arial"/>
        </w:rPr>
        <w:t>e encuentre</w:t>
      </w:r>
      <w:r w:rsidR="00A950BB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 xml:space="preserve"> </w:t>
      </w:r>
      <w:r w:rsidR="00721617">
        <w:rPr>
          <w:rFonts w:ascii="Montserrat" w:hAnsi="Montserrat" w:cs="Arial"/>
        </w:rPr>
        <w:t>realices</w:t>
      </w:r>
      <w:r w:rsidRPr="00CF2EFF">
        <w:rPr>
          <w:rFonts w:ascii="Montserrat" w:hAnsi="Montserrat" w:cs="Arial"/>
        </w:rPr>
        <w:t xml:space="preserve">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 propia instalación con un sentido social, e inspirados, por supuesto, en los sueños que tenga</w:t>
      </w:r>
      <w:r w:rsidR="00721617">
        <w:rPr>
          <w:rFonts w:ascii="Montserrat" w:hAnsi="Montserrat" w:cs="Arial"/>
        </w:rPr>
        <w:t>s</w:t>
      </w:r>
      <w:r w:rsidRPr="00CF2EFF">
        <w:rPr>
          <w:rFonts w:ascii="Montserrat" w:hAnsi="Montserrat" w:cs="Arial"/>
        </w:rPr>
        <w:t>.</w:t>
      </w:r>
    </w:p>
    <w:p w:rsidRPr="00CF2EFF" w:rsidR="00CF2EFF" w:rsidP="00CF2EFF" w:rsidRDefault="00CF2EFF" w14:paraId="47FB2F4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0A5220B9" w14:textId="1889DF8E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Eli</w:t>
      </w:r>
      <w:r w:rsidR="00721617">
        <w:rPr>
          <w:rFonts w:ascii="Montserrat" w:hAnsi="Montserrat" w:cs="Arial"/>
        </w:rPr>
        <w:t>ge</w:t>
      </w:r>
      <w:r w:rsidRPr="00CF2EFF">
        <w:rPr>
          <w:rFonts w:ascii="Montserrat" w:hAnsi="Montserrat" w:cs="Arial"/>
        </w:rPr>
        <w:t xml:space="preserve"> ese sueño que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 xml:space="preserve">e motive o mueva un sentir; por ejemplo, las y los niños migrantes, la deforestación, el calentamiento global, el cuidado de la salud o temas de </w:t>
      </w:r>
      <w:r w:rsidRPr="00CF2EFF" w:rsidR="002F2CC7">
        <w:rPr>
          <w:rFonts w:ascii="Montserrat" w:hAnsi="Montserrat" w:cs="Arial"/>
        </w:rPr>
        <w:t>esta</w:t>
      </w:r>
      <w:r w:rsidRPr="00CF2EFF">
        <w:rPr>
          <w:rFonts w:ascii="Montserrat" w:hAnsi="Montserrat" w:cs="Arial"/>
        </w:rPr>
        <w:t xml:space="preserve"> índole. De este modo le estará</w:t>
      </w:r>
      <w:r w:rsidR="00721617">
        <w:rPr>
          <w:rFonts w:ascii="Montserrat" w:hAnsi="Montserrat" w:cs="Arial"/>
        </w:rPr>
        <w:t>s dando un sentido social a t</w:t>
      </w:r>
      <w:r w:rsidRPr="00CF2EFF">
        <w:rPr>
          <w:rFonts w:ascii="Montserrat" w:hAnsi="Montserrat" w:cs="Arial"/>
        </w:rPr>
        <w:t>u creación.</w:t>
      </w:r>
    </w:p>
    <w:p w:rsidRPr="00CF2EFF" w:rsidR="00CF2EFF" w:rsidP="00CF2EFF" w:rsidRDefault="00CF2EFF" w14:paraId="0BBE0FD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721617" w14:paraId="157221D1" w14:textId="0F57C04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Para montar tu instalación recuerda</w:t>
      </w:r>
      <w:r w:rsidRPr="00CF2EFF" w:rsidR="00CF2EFF">
        <w:rPr>
          <w:rFonts w:ascii="Montserrat" w:hAnsi="Montserrat" w:cs="Arial"/>
        </w:rPr>
        <w:t xml:space="preserve"> que puede</w:t>
      </w:r>
      <w:r>
        <w:rPr>
          <w:rFonts w:ascii="Montserrat" w:hAnsi="Montserrat" w:cs="Arial"/>
        </w:rPr>
        <w:t>s</w:t>
      </w:r>
      <w:r w:rsidRPr="00CF2EFF" w:rsidR="00CF2EFF">
        <w:rPr>
          <w:rFonts w:ascii="Montserrat" w:hAnsi="Montserrat" w:cs="Arial"/>
        </w:rPr>
        <w:t xml:space="preserve"> reutilizar materiales, así como usar lo que tenga</w:t>
      </w:r>
      <w:r>
        <w:rPr>
          <w:rFonts w:ascii="Montserrat" w:hAnsi="Montserrat" w:cs="Arial"/>
        </w:rPr>
        <w:t>s</w:t>
      </w:r>
      <w:r w:rsidRPr="00CF2EFF" w:rsidR="00CF2EFF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t</w:t>
      </w:r>
      <w:r w:rsidRPr="00CF2EFF" w:rsidR="00CF2EFF">
        <w:rPr>
          <w:rFonts w:ascii="Montserrat" w:hAnsi="Montserrat" w:cs="Arial"/>
        </w:rPr>
        <w:t>u alrededor pidiendo permiso de un adulto, obviamente.</w:t>
      </w:r>
    </w:p>
    <w:p w:rsidRPr="00CF2EFF" w:rsidR="00CF2EFF" w:rsidP="00CF2EFF" w:rsidRDefault="00CF2EFF" w14:paraId="568814A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721617" w14:paraId="195A6812" w14:textId="488D4D4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invitar a t</w:t>
      </w:r>
      <w:r w:rsidRPr="00CF2EFF" w:rsidR="00CF2EFF">
        <w:rPr>
          <w:rFonts w:ascii="Montserrat" w:hAnsi="Montserrat" w:cs="Arial"/>
        </w:rPr>
        <w:t>us familias a participar en la exploración de su insta</w:t>
      </w:r>
      <w:r>
        <w:rPr>
          <w:rFonts w:ascii="Montserrat" w:hAnsi="Montserrat" w:cs="Arial"/>
        </w:rPr>
        <w:t>lación o ambientación artística.</w:t>
      </w:r>
    </w:p>
    <w:p w:rsidRPr="00CF2EFF" w:rsidR="00CF2EFF" w:rsidP="00CF2EFF" w:rsidRDefault="00CF2EFF" w14:paraId="3C573116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7802FBD2" w14:textId="5F884492">
      <w:pPr>
        <w:spacing w:after="0" w:line="240" w:lineRule="auto"/>
        <w:jc w:val="both"/>
        <w:rPr>
          <w:rFonts w:ascii="Montserrat" w:hAnsi="Montserrat" w:cs="Arial"/>
          <w:bCs/>
        </w:rPr>
      </w:pPr>
      <w:r w:rsidRPr="00CF2EFF">
        <w:rPr>
          <w:rFonts w:ascii="Montserrat" w:hAnsi="Montserrat" w:cs="Arial"/>
        </w:rPr>
        <w:t>El arte es mejor cuando se compart</w:t>
      </w:r>
      <w:r w:rsidR="00721617">
        <w:rPr>
          <w:rFonts w:ascii="Montserrat" w:hAnsi="Montserrat" w:cs="Arial"/>
        </w:rPr>
        <w:t>e, así que después de explorar tu creación con tu familia, puedes</w:t>
      </w:r>
      <w:r w:rsidRPr="00CF2EFF">
        <w:rPr>
          <w:rFonts w:ascii="Montserrat" w:hAnsi="Montserrat" w:cs="Arial"/>
        </w:rPr>
        <w:t xml:space="preserve"> compartir también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 xml:space="preserve">u experiencia con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 xml:space="preserve">us </w:t>
      </w:r>
      <w:proofErr w:type="gramStart"/>
      <w:r w:rsidRPr="00CF2EFF">
        <w:rPr>
          <w:rFonts w:ascii="Montserrat" w:hAnsi="Montserrat" w:cs="Arial"/>
        </w:rPr>
        <w:t>maestras y maestros</w:t>
      </w:r>
      <w:proofErr w:type="gramEnd"/>
      <w:r w:rsidRPr="00CF2EFF">
        <w:rPr>
          <w:rFonts w:ascii="Montserrat" w:hAnsi="Montserrat" w:cs="Arial"/>
        </w:rPr>
        <w:t>.</w:t>
      </w:r>
    </w:p>
    <w:p w:rsidRPr="00CF2EFF" w:rsidR="00CF2EFF" w:rsidP="00CF2EFF" w:rsidRDefault="00CF2EFF" w14:paraId="2583978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CF2EFF" w:rsidP="00CF2EFF" w:rsidRDefault="00CF2EFF" w14:paraId="294CB9D6" w14:textId="42C28E78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De hecho, puede</w:t>
      </w:r>
      <w:r w:rsidR="00721617">
        <w:rPr>
          <w:rFonts w:ascii="Montserrat" w:hAnsi="Montserrat" w:cs="Arial"/>
        </w:rPr>
        <w:t>s compartir t</w:t>
      </w:r>
      <w:r w:rsidRPr="00CF2EFF">
        <w:rPr>
          <w:rFonts w:ascii="Montserrat" w:hAnsi="Montserrat" w:cs="Arial"/>
        </w:rPr>
        <w:t xml:space="preserve">u proyecto con </w:t>
      </w:r>
      <w:r w:rsidR="00721617"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 familia desde el inicio. Por ejemplo, cada uno puede platicar un sueño y al final realizar una mezcla de todos ellos. Eso suena aún más surrealista.</w:t>
      </w:r>
    </w:p>
    <w:p w:rsidRPr="00CF2EFF" w:rsidR="00CF2EFF" w:rsidP="00CF2EFF" w:rsidRDefault="00CF2EFF" w14:paraId="7F8209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CF2EFF" w14:paraId="3AB92D60" w14:textId="3364A389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Y para conocer todavía más sobre el surrealismo, </w:t>
      </w:r>
      <w:r w:rsidR="00721617">
        <w:rPr>
          <w:rFonts w:ascii="Montserrat" w:hAnsi="Montserrat" w:cs="Arial"/>
        </w:rPr>
        <w:t>observa</w:t>
      </w:r>
      <w:r w:rsidRPr="00CF2EFF">
        <w:rPr>
          <w:rFonts w:ascii="Montserrat" w:hAnsi="Montserrat" w:cs="Arial"/>
        </w:rPr>
        <w:t xml:space="preserve"> otras creaciones</w:t>
      </w:r>
      <w:r w:rsidR="00721617">
        <w:rPr>
          <w:rFonts w:ascii="Montserrat" w:hAnsi="Montserrat" w:cs="Arial"/>
        </w:rPr>
        <w:t xml:space="preserve"> de Remedios varo. Observa el</w:t>
      </w:r>
      <w:r w:rsidR="00A950BB">
        <w:rPr>
          <w:rFonts w:ascii="Montserrat" w:hAnsi="Montserrat" w:cs="Arial"/>
        </w:rPr>
        <w:t xml:space="preserve"> video del minuto 02:09 a 04:02.</w:t>
      </w:r>
    </w:p>
    <w:p w:rsidR="00CF2EFF" w:rsidP="00CF2EFF" w:rsidRDefault="00CF2EFF" w14:paraId="6D0E9051" w14:textId="52828529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2F2CC7" w:rsidP="00CF2EFF" w:rsidRDefault="002F2CC7" w14:paraId="413CFB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950BB" w:rsidP="00CF2EFF" w:rsidRDefault="00CF2EFF" w14:paraId="51B88A17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A950BB">
        <w:rPr>
          <w:rFonts w:ascii="Montserrat" w:hAnsi="Montserrat" w:cs="Arial"/>
          <w:b/>
          <w:lang w:val="es-MX"/>
        </w:rPr>
        <w:t>Tiempo de Bellas Artes Remedios Varo</w:t>
      </w:r>
    </w:p>
    <w:p w:rsidRPr="00FD4416" w:rsidR="00CF2EFF" w:rsidP="00A950BB" w:rsidRDefault="00FD4416" w14:paraId="68D15150" w14:textId="5964EE65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  <w:hyperlink w:history="1" r:id="rId10">
        <w:r w:rsidRPr="00FD4416">
          <w:rPr>
            <w:rStyle w:val="Hipervnculo"/>
            <w:rFonts w:ascii="Montserrat" w:hAnsi="Montserrat" w:cs="Arial"/>
            <w:lang w:val="es-MX"/>
          </w:rPr>
          <w:t>https://www.youtube.co</w:t>
        </w:r>
        <w:r w:rsidRPr="00FD4416">
          <w:rPr>
            <w:rStyle w:val="Hipervnculo"/>
            <w:rFonts w:ascii="Montserrat" w:hAnsi="Montserrat" w:cs="Arial"/>
            <w:lang w:val="es-MX"/>
          </w:rPr>
          <w:t>m/watch?v=UZkkvYWPo88</w:t>
        </w:r>
      </w:hyperlink>
    </w:p>
    <w:p w:rsidRPr="00FD4416" w:rsidR="00CF2EFF" w:rsidP="00CF2EFF" w:rsidRDefault="00CF2EFF" w14:paraId="41296B7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F2EFF" w:rsidR="00CF2EFF" w:rsidP="00CF2EFF" w:rsidRDefault="00A950BB" w14:paraId="0D9FDE5B" w14:textId="3CAC374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</w:t>
      </w:r>
      <w:r w:rsidRPr="00CF2EFF" w:rsidR="00CF2EFF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Pr="00CF2EFF" w:rsidR="00CF2EFF">
        <w:rPr>
          <w:rFonts w:ascii="Montserrat" w:hAnsi="Montserrat" w:cs="Arial"/>
        </w:rPr>
        <w:t xml:space="preserve"> identificado con esta manifestación artística?</w:t>
      </w:r>
    </w:p>
    <w:p w:rsidRPr="00CF2EFF" w:rsidR="00CF2EFF" w:rsidP="00CF2EFF" w:rsidRDefault="00CF2EFF" w14:paraId="4921FB8F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:rsidR="00CF2EFF" w:rsidP="00CF2EFF" w:rsidRDefault="00CF2EFF" w14:paraId="3F67833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5B496B" w:rsidP="00CF2EFF" w:rsidRDefault="005B496B" w14:paraId="4B62F73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DB626A" w:rsidR="00061680" w:rsidP="00061680" w:rsidRDefault="004C71B9" w14:paraId="5CC91237" w14:textId="1C87A24F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10451350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l reto de hoy:</w:t>
      </w:r>
    </w:p>
    <w:p w:rsidRPr="00DB626A" w:rsidR="001850C3" w:rsidP="001850C3" w:rsidRDefault="001850C3" w14:paraId="09DC868C" w14:textId="38B3F91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CF2EFF" w:rsidR="00A950BB" w:rsidP="00A950BB" w:rsidRDefault="00A950BB" w14:paraId="3197191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R</w:t>
      </w:r>
      <w:r w:rsidRPr="00CF2EFF">
        <w:rPr>
          <w:rFonts w:ascii="Montserrat" w:hAnsi="Montserrat" w:cs="Arial"/>
        </w:rPr>
        <w:t>eflexion</w:t>
      </w:r>
      <w:r>
        <w:rPr>
          <w:rFonts w:ascii="Montserrat" w:hAnsi="Montserrat" w:cs="Arial"/>
        </w:rPr>
        <w:t>a:</w:t>
      </w:r>
    </w:p>
    <w:p w:rsidRPr="00CF2EFF" w:rsidR="00A950BB" w:rsidP="00A950BB" w:rsidRDefault="00A950BB" w14:paraId="0CA9555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A950BB" w:rsidP="00A950BB" w:rsidRDefault="00A950BB" w14:paraId="573B3B2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 xml:space="preserve">¿Qué inquietudes o sentimientos han generado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sueños? ¿Logra</w:t>
      </w:r>
      <w:r>
        <w:rPr>
          <w:rFonts w:ascii="Montserrat" w:hAnsi="Montserrat" w:cs="Arial"/>
        </w:rPr>
        <w:t>ste</w:t>
      </w:r>
      <w:r w:rsidRPr="00CF2EFF">
        <w:rPr>
          <w:rFonts w:ascii="Montserrat" w:hAnsi="Montserrat" w:cs="Arial"/>
        </w:rPr>
        <w:t xml:space="preserve"> plasmar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sueños en alguna manifestación o técnica artística?</w:t>
      </w:r>
    </w:p>
    <w:p w:rsidRPr="00CF2EFF" w:rsidR="00A950BB" w:rsidP="00A950BB" w:rsidRDefault="00A950BB" w14:paraId="165A080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CF2EFF" w:rsidR="00A950BB" w:rsidP="00A950BB" w:rsidRDefault="00A950BB" w14:paraId="16F22CB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F2EFF">
        <w:rPr>
          <w:rFonts w:ascii="Montserrat" w:hAnsi="Montserrat" w:cs="Arial"/>
        </w:rPr>
        <w:t>¿Qué importancia tiene expresar mediante el arte situaciones como la labor de los médicos, la migración infantil o el calentamiento global? Por poner algunos ej</w:t>
      </w:r>
      <w:r>
        <w:rPr>
          <w:rFonts w:ascii="Montserrat" w:hAnsi="Montserrat" w:cs="Arial"/>
        </w:rPr>
        <w:t>emplos de temática social. Anota</w:t>
      </w:r>
      <w:r w:rsidRPr="00CF2EF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CF2EFF">
        <w:rPr>
          <w:rFonts w:ascii="Montserrat" w:hAnsi="Montserrat" w:cs="Arial"/>
        </w:rPr>
        <w:t>us respuestas y también compárt</w:t>
      </w:r>
      <w:r>
        <w:rPr>
          <w:rFonts w:ascii="Montserrat" w:hAnsi="Montserrat" w:cs="Arial"/>
        </w:rPr>
        <w:t>elas</w:t>
      </w:r>
      <w:r w:rsidRPr="00CF2EFF">
        <w:rPr>
          <w:rFonts w:ascii="Montserrat" w:hAnsi="Montserrat" w:cs="Arial"/>
        </w:rPr>
        <w:t>.</w:t>
      </w:r>
    </w:p>
    <w:p w:rsidRPr="00DB626A" w:rsidR="00061680" w:rsidP="00061680" w:rsidRDefault="00061680" w14:paraId="3E56882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B626A" w:rsidR="00FF5E9F" w:rsidP="00061680" w:rsidRDefault="00FF5E9F" w14:paraId="519EDF6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B2FCB" w:rsidR="00061680" w:rsidP="00061680" w:rsidRDefault="00061680" w14:paraId="1FD14B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:rsidR="00061680" w:rsidP="00061680" w:rsidRDefault="00061680" w14:paraId="3B4B7F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2B2FCB" w:rsidR="005B496B" w:rsidP="00061680" w:rsidRDefault="005B496B" w14:paraId="1175FC6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2B2FCB" w:rsidR="00061680" w:rsidP="00061680" w:rsidRDefault="00061680" w14:paraId="5A724AF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2B2FCB" w:rsidR="00061680" w:rsidP="00061680" w:rsidRDefault="00061680" w14:paraId="6DB3A73F" w14:textId="77777777" w14:noSpellErr="1">
      <w:pPr>
        <w:spacing w:after="0" w:line="240" w:lineRule="auto"/>
        <w:jc w:val="center"/>
        <w:rPr>
          <w:sz w:val="20"/>
          <w:szCs w:val="20"/>
        </w:rPr>
      </w:pPr>
      <w:r w:rsidRPr="03D1637E" w:rsidR="00061680"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  <w:t>Gracias por tu esfuerzo</w:t>
      </w:r>
      <w:bookmarkEnd w:id="0"/>
    </w:p>
    <w:p w:rsidR="03D1637E" w:rsidP="03D1637E" w:rsidRDefault="03D1637E" w14:paraId="36D9CD9F" w14:textId="1771F47A">
      <w:pPr>
        <w:pStyle w:val="Normal"/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</w:pPr>
    </w:p>
    <w:p w:rsidR="03D1637E" w:rsidP="03D1637E" w:rsidRDefault="03D1637E" w14:noSpellErr="1" w14:paraId="42BADC17">
      <w:pPr>
        <w:rPr>
          <w:sz w:val="18"/>
          <w:szCs w:val="18"/>
        </w:rPr>
      </w:pPr>
    </w:p>
    <w:p w:rsidR="44C774E8" w:rsidP="03D1637E" w:rsidRDefault="44C774E8" w14:noSpellErr="1" w14:paraId="4B604ACF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3D1637E" w:rsidR="44C774E8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3D1637E" w:rsidR="44C774E8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3D1637E" w:rsidP="03D1637E" w:rsidRDefault="03D1637E" w14:paraId="5B1AA6B8" w14:textId="72A4458A">
      <w:pPr>
        <w:pStyle w:val="Normal"/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</w:pPr>
    </w:p>
    <w:sectPr w:rsidRPr="002B2FCB" w:rsidR="00061680" w:rsidSect="00F37DDC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a738f4c48a0f4b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8DB" w:rsidP="00387B5C" w:rsidRDefault="005928DB" w14:paraId="5B6CED5D" w14:textId="77777777">
      <w:pPr>
        <w:spacing w:after="0" w:line="240" w:lineRule="auto"/>
      </w:pPr>
      <w:r>
        <w:separator/>
      </w:r>
    </w:p>
  </w:endnote>
  <w:endnote w:type="continuationSeparator" w:id="0">
    <w:p w:rsidR="005928DB" w:rsidP="00387B5C" w:rsidRDefault="005928DB" w14:paraId="788D53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1"/>
  <w:bookmarkStart w:name="_Hlk119789131" w:displacedByCustomXml="next" w:id="2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5B496B" w:rsidP="03D1637E" w:rsidRDefault="005B496B" w14:paraId="278BE445" w14:noSpellErr="1" w14:textId="40625824">
            <w:pPr>
              <w:rPr>
                <w:sz w:val="18"/>
                <w:szCs w:val="18"/>
              </w:rPr>
            </w:pPr>
          </w:p>
          <w:p w:rsidRPr="000B27BE" w:rsidR="005B496B" w:rsidP="005B496B" w:rsidRDefault="005B496B" w14:paraId="3CC0F83E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:rsidR="005B496B" w:rsidRDefault="005B496B" w14:paraId="45F22C4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8DB" w:rsidP="00387B5C" w:rsidRDefault="005928DB" w14:paraId="132D9B7B" w14:textId="77777777">
      <w:pPr>
        <w:spacing w:after="0" w:line="240" w:lineRule="auto"/>
      </w:pPr>
      <w:r>
        <w:separator/>
      </w:r>
    </w:p>
  </w:footnote>
  <w:footnote w:type="continuationSeparator" w:id="0">
    <w:p w:rsidR="005928DB" w:rsidP="00387B5C" w:rsidRDefault="005928DB" w14:paraId="721C758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3D1637E" w:rsidTr="03D1637E" w14:paraId="32296B32">
      <w:trPr>
        <w:trHeight w:val="300"/>
      </w:trPr>
      <w:tc>
        <w:tcPr>
          <w:tcW w:w="3130" w:type="dxa"/>
          <w:tcMar/>
        </w:tcPr>
        <w:p w:rsidR="03D1637E" w:rsidP="03D1637E" w:rsidRDefault="03D1637E" w14:paraId="232E6B42" w14:textId="1663C00F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3D1637E" w:rsidP="03D1637E" w:rsidRDefault="03D1637E" w14:paraId="130A1F77" w14:textId="0469E553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3D1637E" w:rsidP="03D1637E" w:rsidRDefault="03D1637E" w14:paraId="7A889D33" w14:textId="377BFD55">
          <w:pPr>
            <w:pStyle w:val="Encabezado"/>
            <w:bidi w:val="0"/>
            <w:ind w:right="-115"/>
            <w:jc w:val="right"/>
          </w:pPr>
        </w:p>
      </w:tc>
    </w:tr>
  </w:tbl>
  <w:p w:rsidR="03D1637E" w:rsidP="03D1637E" w:rsidRDefault="03D1637E" w14:paraId="086EBE3C" w14:textId="5A5063E1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A04"/>
    <w:multiLevelType w:val="hybridMultilevel"/>
    <w:tmpl w:val="CD8AB804"/>
    <w:lvl w:ilvl="0" w:tplc="F536D8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B24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8E06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1AC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ACB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2AB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DA36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BEEA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280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6772F3"/>
    <w:multiLevelType w:val="hybridMultilevel"/>
    <w:tmpl w:val="2A882336"/>
    <w:lvl w:ilvl="0" w:tplc="1EB201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CC0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34A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EEDD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EEA4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4EB8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C24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E5B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E0F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70162B"/>
    <w:multiLevelType w:val="hybridMultilevel"/>
    <w:tmpl w:val="3AD45D32"/>
    <w:lvl w:ilvl="0" w:tplc="C8E482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BCF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FCC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6E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48C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DC9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CE8B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B65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788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F7667F"/>
    <w:multiLevelType w:val="hybridMultilevel"/>
    <w:tmpl w:val="A8380350"/>
    <w:lvl w:ilvl="0" w:tplc="601432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5E5C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66F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2E2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870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CC7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9016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7A36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986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D34036"/>
    <w:multiLevelType w:val="hybridMultilevel"/>
    <w:tmpl w:val="B93E1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732D"/>
    <w:multiLevelType w:val="hybridMultilevel"/>
    <w:tmpl w:val="A134BBD0"/>
    <w:lvl w:ilvl="0" w:tplc="C8C245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409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2A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EE9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2CE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FAE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B2B3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7ED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106B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46161D"/>
    <w:multiLevelType w:val="hybridMultilevel"/>
    <w:tmpl w:val="FBC8B16A"/>
    <w:lvl w:ilvl="0" w:tplc="B9A815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4C2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D85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4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C45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80B8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BE3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9A18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CA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E94740"/>
    <w:multiLevelType w:val="hybridMultilevel"/>
    <w:tmpl w:val="697E8DF8"/>
    <w:lvl w:ilvl="0" w:tplc="D3944B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9448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0F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8A67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D07D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84B9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567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AAC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8A9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1930660">
    <w:abstractNumId w:val="0"/>
  </w:num>
  <w:num w:numId="2" w16cid:durableId="1773935587">
    <w:abstractNumId w:val="7"/>
  </w:num>
  <w:num w:numId="3" w16cid:durableId="1357656222">
    <w:abstractNumId w:val="3"/>
  </w:num>
  <w:num w:numId="4" w16cid:durableId="130371424">
    <w:abstractNumId w:val="1"/>
  </w:num>
  <w:num w:numId="5" w16cid:durableId="27294245">
    <w:abstractNumId w:val="5"/>
  </w:num>
  <w:num w:numId="6" w16cid:durableId="1461918236">
    <w:abstractNumId w:val="6"/>
  </w:num>
  <w:num w:numId="7" w16cid:durableId="680472350">
    <w:abstractNumId w:val="2"/>
  </w:num>
  <w:num w:numId="8" w16cid:durableId="283081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58D7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2CC7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1CA8"/>
    <w:rsid w:val="00572061"/>
    <w:rsid w:val="00576D6A"/>
    <w:rsid w:val="00577915"/>
    <w:rsid w:val="0058180E"/>
    <w:rsid w:val="00582A15"/>
    <w:rsid w:val="005837D0"/>
    <w:rsid w:val="0058589C"/>
    <w:rsid w:val="005928DB"/>
    <w:rsid w:val="005940AC"/>
    <w:rsid w:val="00594B76"/>
    <w:rsid w:val="00595B7C"/>
    <w:rsid w:val="00597794"/>
    <w:rsid w:val="005A3D3A"/>
    <w:rsid w:val="005A6023"/>
    <w:rsid w:val="005B13E7"/>
    <w:rsid w:val="005B332F"/>
    <w:rsid w:val="005B3E21"/>
    <w:rsid w:val="005B496B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3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C6C87"/>
    <w:rsid w:val="006D242C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1617"/>
    <w:rsid w:val="00724CD1"/>
    <w:rsid w:val="00727A00"/>
    <w:rsid w:val="007304A3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5B5B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4328"/>
    <w:rsid w:val="0094576B"/>
    <w:rsid w:val="00945EB1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2AD9"/>
    <w:rsid w:val="00A737D5"/>
    <w:rsid w:val="00A73D20"/>
    <w:rsid w:val="00A84DF0"/>
    <w:rsid w:val="00A85D9D"/>
    <w:rsid w:val="00A9408B"/>
    <w:rsid w:val="00A950B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2EF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344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15B4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1D2D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4416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5E9F"/>
    <w:rsid w:val="00FF6294"/>
    <w:rsid w:val="00FF713A"/>
    <w:rsid w:val="03D1637E"/>
    <w:rsid w:val="10451350"/>
    <w:rsid w:val="44C774E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entpasted0" w:customStyle="1">
    <w:name w:val="contentpasted0"/>
    <w:basedOn w:val="Fuentedeprrafopredeter"/>
    <w:rsid w:val="005B496B"/>
  </w:style>
  <w:style w:type="character" w:styleId="Mencinsinresolver">
    <w:name w:val="Unresolved Mention"/>
    <w:basedOn w:val="Fuentedeprrafopredeter"/>
    <w:uiPriority w:val="99"/>
    <w:semiHidden/>
    <w:unhideWhenUsed/>
    <w:rsid w:val="00FD4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UZkkvYWPo88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UZkkvYWPo88" TargetMode="External" Id="rId9" /><Relationship Type="http://schemas.openxmlformats.org/officeDocument/2006/relationships/glossaryDocument" Target="glossary/document.xml" Id="R68d29c620fe74e1e" /><Relationship Type="http://schemas.openxmlformats.org/officeDocument/2006/relationships/header" Target="header.xml" Id="Ra738f4c48a0f4b3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87cf-8747-4cdc-9497-052cb4179f35}"/>
      </w:docPartPr>
      <w:docPartBody>
        <w:p w14:paraId="0F2F43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1C4B-D0A0-44C1-B801-858DE15E33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8</revision>
  <dcterms:created xsi:type="dcterms:W3CDTF">2021-05-08T23:56:00.0000000Z</dcterms:created>
  <dcterms:modified xsi:type="dcterms:W3CDTF">2023-06-09T19:07:44.6758379Z</dcterms:modified>
</coreProperties>
</file>